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DA" w:rsidRPr="00F12C26" w:rsidRDefault="00F12C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</w:t>
      </w:r>
      <w:r w:rsidR="00161EC5" w:rsidRPr="00F12C26">
        <w:rPr>
          <w:rFonts w:ascii="Times New Roman" w:hAnsi="Times New Roman" w:cs="Times New Roman"/>
          <w:b/>
          <w:sz w:val="24"/>
          <w:szCs w:val="24"/>
        </w:rPr>
        <w:t xml:space="preserve"> по развитию речи с использованием технологий ТРИЗ в старшей группе «Вернем лепестки цветика – </w:t>
      </w:r>
      <w:proofErr w:type="spellStart"/>
      <w:r w:rsidR="00161EC5" w:rsidRPr="00F12C26">
        <w:rPr>
          <w:rFonts w:ascii="Times New Roman" w:hAnsi="Times New Roman" w:cs="Times New Roman"/>
          <w:b/>
          <w:sz w:val="24"/>
          <w:szCs w:val="24"/>
        </w:rPr>
        <w:t>семицветика</w:t>
      </w:r>
      <w:proofErr w:type="spellEnd"/>
      <w:r w:rsidR="00161EC5" w:rsidRPr="00F12C26">
        <w:rPr>
          <w:rFonts w:ascii="Times New Roman" w:hAnsi="Times New Roman" w:cs="Times New Roman"/>
          <w:b/>
          <w:sz w:val="24"/>
          <w:szCs w:val="24"/>
        </w:rPr>
        <w:t>»</w:t>
      </w:r>
    </w:p>
    <w:p w:rsidR="00161EC5" w:rsidRPr="00F12C26" w:rsidRDefault="00161EC5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12C26">
        <w:rPr>
          <w:rFonts w:ascii="Times New Roman" w:hAnsi="Times New Roman" w:cs="Times New Roman"/>
          <w:sz w:val="24"/>
          <w:szCs w:val="24"/>
        </w:rPr>
        <w:t>развитие познавательной активности и творческих возможностей детей с помощью технологий ТРИЗ.</w:t>
      </w:r>
    </w:p>
    <w:p w:rsidR="00161EC5" w:rsidRPr="00F12C26" w:rsidRDefault="00161EC5" w:rsidP="00161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1EC5" w:rsidRPr="00F12C26" w:rsidRDefault="00161EC5">
      <w:p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161EC5" w:rsidRPr="00F12C26" w:rsidRDefault="005C42E1" w:rsidP="00161E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з</w:t>
      </w:r>
      <w:r w:rsidR="00A60438" w:rsidRPr="00F12C26">
        <w:rPr>
          <w:rFonts w:ascii="Times New Roman" w:hAnsi="Times New Roman" w:cs="Times New Roman"/>
          <w:sz w:val="24"/>
          <w:szCs w:val="24"/>
        </w:rPr>
        <w:t>акреплять</w:t>
      </w:r>
      <w:r w:rsidR="00161EC5" w:rsidRPr="00F12C26">
        <w:rPr>
          <w:rFonts w:ascii="Times New Roman" w:hAnsi="Times New Roman" w:cs="Times New Roman"/>
          <w:sz w:val="24"/>
          <w:szCs w:val="24"/>
        </w:rPr>
        <w:t xml:space="preserve"> </w:t>
      </w:r>
      <w:r w:rsidR="00A60438" w:rsidRPr="00F12C26">
        <w:rPr>
          <w:rFonts w:ascii="Times New Roman" w:hAnsi="Times New Roman" w:cs="Times New Roman"/>
          <w:sz w:val="24"/>
          <w:szCs w:val="24"/>
        </w:rPr>
        <w:t>знания</w:t>
      </w:r>
      <w:r w:rsidR="00161EC5" w:rsidRPr="00F12C26">
        <w:rPr>
          <w:rFonts w:ascii="Times New Roman" w:hAnsi="Times New Roman" w:cs="Times New Roman"/>
          <w:sz w:val="24"/>
          <w:szCs w:val="24"/>
        </w:rPr>
        <w:t xml:space="preserve"> детей о сказке В. П. Катаева «Цветик - </w:t>
      </w:r>
      <w:proofErr w:type="spellStart"/>
      <w:r w:rsidR="00161EC5" w:rsidRPr="00F12C2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161EC5" w:rsidRPr="00F12C26">
        <w:rPr>
          <w:rFonts w:ascii="Times New Roman" w:hAnsi="Times New Roman" w:cs="Times New Roman"/>
          <w:sz w:val="24"/>
          <w:szCs w:val="24"/>
        </w:rPr>
        <w:t>»;</w:t>
      </w:r>
    </w:p>
    <w:p w:rsidR="00161EC5" w:rsidRPr="00F12C26" w:rsidRDefault="005C42E1" w:rsidP="00161E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ф</w:t>
      </w:r>
      <w:r w:rsidR="00A60438" w:rsidRPr="00F12C26">
        <w:rPr>
          <w:rFonts w:ascii="Times New Roman" w:hAnsi="Times New Roman" w:cs="Times New Roman"/>
          <w:sz w:val="24"/>
          <w:szCs w:val="24"/>
        </w:rPr>
        <w:t>ормировать</w:t>
      </w:r>
      <w:r w:rsidR="00161EC5" w:rsidRPr="00F12C26">
        <w:rPr>
          <w:rFonts w:ascii="Times New Roman" w:hAnsi="Times New Roman" w:cs="Times New Roman"/>
          <w:sz w:val="24"/>
          <w:szCs w:val="24"/>
        </w:rPr>
        <w:t xml:space="preserve"> </w:t>
      </w:r>
      <w:r w:rsidR="00A60438" w:rsidRPr="00F12C26">
        <w:rPr>
          <w:rFonts w:ascii="Times New Roman" w:hAnsi="Times New Roman" w:cs="Times New Roman"/>
          <w:sz w:val="24"/>
          <w:szCs w:val="24"/>
        </w:rPr>
        <w:t>умения</w:t>
      </w:r>
      <w:r w:rsidR="00161EC5" w:rsidRPr="00F12C26">
        <w:rPr>
          <w:rFonts w:ascii="Times New Roman" w:hAnsi="Times New Roman" w:cs="Times New Roman"/>
          <w:sz w:val="24"/>
          <w:szCs w:val="24"/>
        </w:rPr>
        <w:t xml:space="preserve"> формулировать полные ответы на поставленные вопросы;</w:t>
      </w:r>
    </w:p>
    <w:p w:rsidR="00161EC5" w:rsidRPr="00F12C26" w:rsidRDefault="00161EC5" w:rsidP="00161EC5">
      <w:p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61EC5" w:rsidRPr="00F12C26" w:rsidRDefault="005C42E1" w:rsidP="00161E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р</w:t>
      </w:r>
      <w:r w:rsidR="00A60438" w:rsidRPr="00F12C26">
        <w:rPr>
          <w:rFonts w:ascii="Times New Roman" w:hAnsi="Times New Roman" w:cs="Times New Roman"/>
          <w:sz w:val="24"/>
          <w:szCs w:val="24"/>
        </w:rPr>
        <w:t>азвивать</w:t>
      </w:r>
      <w:r w:rsidR="00161EC5" w:rsidRPr="00F12C26">
        <w:rPr>
          <w:rFonts w:ascii="Times New Roman" w:hAnsi="Times New Roman" w:cs="Times New Roman"/>
          <w:sz w:val="24"/>
          <w:szCs w:val="24"/>
        </w:rPr>
        <w:t xml:space="preserve"> память, мышление, связную речь детей, умение фантазировать;</w:t>
      </w:r>
    </w:p>
    <w:p w:rsidR="00161EC5" w:rsidRPr="00F12C26" w:rsidRDefault="005C42E1" w:rsidP="00161E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р</w:t>
      </w:r>
      <w:r w:rsidR="00A60438" w:rsidRPr="00F12C26">
        <w:rPr>
          <w:rFonts w:ascii="Times New Roman" w:hAnsi="Times New Roman" w:cs="Times New Roman"/>
          <w:sz w:val="24"/>
          <w:szCs w:val="24"/>
        </w:rPr>
        <w:t>азвивать навыки пользования ИКТ;</w:t>
      </w:r>
    </w:p>
    <w:p w:rsidR="00A60438" w:rsidRPr="00F12C26" w:rsidRDefault="00A60438" w:rsidP="00A60438">
      <w:p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60438" w:rsidRPr="00F12C26" w:rsidRDefault="005C42E1" w:rsidP="00A604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в</w:t>
      </w:r>
      <w:r w:rsidR="00A60438" w:rsidRPr="00F12C26">
        <w:rPr>
          <w:rFonts w:ascii="Times New Roman" w:hAnsi="Times New Roman" w:cs="Times New Roman"/>
          <w:sz w:val="24"/>
          <w:szCs w:val="24"/>
        </w:rPr>
        <w:t>оспитывать любознательность, дружелюбие, желание прийти на помощь;</w:t>
      </w:r>
    </w:p>
    <w:p w:rsidR="00A60438" w:rsidRPr="00F12C26" w:rsidRDefault="005C42E1" w:rsidP="00A604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за</w:t>
      </w:r>
      <w:r w:rsidR="00A60438" w:rsidRPr="00F12C26">
        <w:rPr>
          <w:rFonts w:ascii="Times New Roman" w:hAnsi="Times New Roman" w:cs="Times New Roman"/>
          <w:sz w:val="24"/>
          <w:szCs w:val="24"/>
        </w:rPr>
        <w:t>креплять умение слушать друг друга, работать в команде;</w:t>
      </w:r>
    </w:p>
    <w:p w:rsidR="00A60438" w:rsidRPr="00F12C26" w:rsidRDefault="005C42E1" w:rsidP="00A604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в</w:t>
      </w:r>
      <w:r w:rsidR="00A60438" w:rsidRPr="00F12C26">
        <w:rPr>
          <w:rFonts w:ascii="Times New Roman" w:hAnsi="Times New Roman" w:cs="Times New Roman"/>
          <w:sz w:val="24"/>
          <w:szCs w:val="24"/>
        </w:rPr>
        <w:t>оспитывать интерес к книге.</w:t>
      </w:r>
    </w:p>
    <w:p w:rsidR="00A60438" w:rsidRPr="00F12C26" w:rsidRDefault="00A60438" w:rsidP="00A604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F12C26">
        <w:rPr>
          <w:rFonts w:ascii="Times New Roman" w:hAnsi="Times New Roman" w:cs="Times New Roman"/>
          <w:sz w:val="24"/>
          <w:szCs w:val="24"/>
        </w:rPr>
        <w:t xml:space="preserve">словесные (рассказ, беседа, объяснение, работа с книгой), игровые, наглядные </w:t>
      </w:r>
      <w:r w:rsidR="00616264" w:rsidRPr="00F12C26">
        <w:rPr>
          <w:rFonts w:ascii="Times New Roman" w:hAnsi="Times New Roman" w:cs="Times New Roman"/>
          <w:sz w:val="24"/>
          <w:szCs w:val="24"/>
        </w:rPr>
        <w:t>(наблюдение, иллюстрация, демонстрация).</w:t>
      </w:r>
      <w:proofErr w:type="gramEnd"/>
    </w:p>
    <w:p w:rsidR="00616264" w:rsidRPr="00F12C26" w:rsidRDefault="00616264" w:rsidP="00A604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Pr="00F12C26">
        <w:rPr>
          <w:rFonts w:ascii="Times New Roman" w:hAnsi="Times New Roman" w:cs="Times New Roman"/>
          <w:sz w:val="24"/>
          <w:szCs w:val="24"/>
        </w:rPr>
        <w:t xml:space="preserve">ноутбук, проектор, экран, слайдовая презентация, конверты с заданиями, магнитная доска, волшебный сундучок, цветик –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>, подзорная труба, игрушки, компьютерная мышь, мяч, столы.</w:t>
      </w:r>
      <w:proofErr w:type="gramEnd"/>
    </w:p>
    <w:p w:rsidR="00616264" w:rsidRPr="00F12C26" w:rsidRDefault="00616264" w:rsidP="00A60438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 с детьми: </w:t>
      </w:r>
      <w:r w:rsidRPr="00F12C26">
        <w:rPr>
          <w:rFonts w:ascii="Times New Roman" w:hAnsi="Times New Roman" w:cs="Times New Roman"/>
          <w:sz w:val="24"/>
          <w:szCs w:val="24"/>
        </w:rPr>
        <w:t xml:space="preserve">чтение сказки В. П. Катаева «Цветик –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>», разбор ситуаций и характера главной героини.</w:t>
      </w:r>
    </w:p>
    <w:p w:rsidR="00616264" w:rsidRPr="00F12C26" w:rsidRDefault="00616264" w:rsidP="00616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16264" w:rsidRPr="00F12C26" w:rsidRDefault="00616264" w:rsidP="00616264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i/>
          <w:sz w:val="24"/>
          <w:szCs w:val="24"/>
        </w:rPr>
        <w:t>Дети с воспитателем входят в зал.</w:t>
      </w:r>
    </w:p>
    <w:p w:rsidR="0093266C" w:rsidRPr="00F12C26" w:rsidRDefault="0093266C" w:rsidP="0093266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616264" w:rsidRPr="00F12C26" w:rsidRDefault="0093266C" w:rsidP="0093266C">
      <w:pPr>
        <w:jc w:val="left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Мы все за руки возьмемся </w:t>
      </w:r>
    </w:p>
    <w:p w:rsidR="0093266C" w:rsidRPr="00F12C26" w:rsidRDefault="0093266C" w:rsidP="0093266C">
      <w:pPr>
        <w:jc w:val="left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93266C" w:rsidRPr="00F12C26" w:rsidRDefault="0093266C" w:rsidP="0093266C">
      <w:pPr>
        <w:jc w:val="left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Справа друг и слева друг,</w:t>
      </w:r>
    </w:p>
    <w:p w:rsidR="0093266C" w:rsidRPr="00F12C26" w:rsidRDefault="0093266C" w:rsidP="0093266C">
      <w:pPr>
        <w:jc w:val="left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Улыбнемся все вокруг.</w:t>
      </w:r>
    </w:p>
    <w:p w:rsidR="0093266C" w:rsidRPr="00F12C26" w:rsidRDefault="0093266C" w:rsidP="0093266C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Замечательно! От ваших улыбок, дети, в зале стало светлее. Посмотрите, сколько гостей сегодня, давайте с ними поздороваемся. </w:t>
      </w:r>
      <w:r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3266C" w:rsidRPr="00F12C26" w:rsidRDefault="0093266C" w:rsidP="0093266C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lastRenderedPageBreak/>
        <w:t xml:space="preserve">   Дети, сегодня мы с вами поиграем в сказку. Совсем недавно мы познакомились с волшебной сказкой Валентина Петровича Катаева «Цветик –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>». В ней девочка Женя получила в подарок от одной доброй старушки необычный цветок, который исполнял любые желания.</w:t>
      </w:r>
    </w:p>
    <w:p w:rsidR="0093266C" w:rsidRPr="00F12C26" w:rsidRDefault="00EC6D3C" w:rsidP="00932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i/>
          <w:sz w:val="24"/>
          <w:szCs w:val="24"/>
        </w:rPr>
        <w:t>(На слайде по</w:t>
      </w:r>
      <w:r w:rsidR="0093266C" w:rsidRPr="00F12C26">
        <w:rPr>
          <w:rFonts w:ascii="Times New Roman" w:hAnsi="Times New Roman" w:cs="Times New Roman"/>
          <w:i/>
          <w:sz w:val="24"/>
          <w:szCs w:val="24"/>
        </w:rPr>
        <w:t>ртрет</w:t>
      </w:r>
      <w:r w:rsidRPr="00F12C26">
        <w:rPr>
          <w:rFonts w:ascii="Times New Roman" w:hAnsi="Times New Roman" w:cs="Times New Roman"/>
          <w:i/>
          <w:sz w:val="24"/>
          <w:szCs w:val="24"/>
        </w:rPr>
        <w:t xml:space="preserve"> В. П. Катаева)</w:t>
      </w:r>
    </w:p>
    <w:p w:rsidR="00EC6D3C" w:rsidRPr="00F12C26" w:rsidRDefault="00EC6D3C" w:rsidP="00EC6D3C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Дети, какую вы еще знаете сказку, где предмет или живое существо исполняло желания? </w:t>
      </w:r>
      <w:r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C6D3C" w:rsidRPr="00F12C26" w:rsidRDefault="00EC6D3C" w:rsidP="00EC6D3C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Молодцы, правильно. Вернемся к нашей сказке «Цветик –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 xml:space="preserve">». Женя потратила все лепестки на бесполезные желания. И только один, последний, помог вылечить ногу мальчику Вите. </w:t>
      </w:r>
    </w:p>
    <w:p w:rsidR="00EC6D3C" w:rsidRPr="00F12C26" w:rsidRDefault="00EC6D3C" w:rsidP="00EC6D3C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Я предлагаю сегодня  вновь вернуть волшебные лепестки на место, чтобы цветок смог помочь еще кому-то. Но для этого нужно выполнить задания. Вы готовы помочь? </w:t>
      </w:r>
      <w:r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3266C" w:rsidRPr="00F12C26" w:rsidRDefault="00EC6D3C" w:rsidP="00EF2E5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 xml:space="preserve">(На столах </w:t>
      </w:r>
      <w:r w:rsidR="00420439" w:rsidRPr="00F12C26">
        <w:rPr>
          <w:rFonts w:ascii="Times New Roman" w:hAnsi="Times New Roman" w:cs="Times New Roman"/>
          <w:i/>
          <w:sz w:val="24"/>
          <w:szCs w:val="24"/>
        </w:rPr>
        <w:t xml:space="preserve">в разноцветных </w:t>
      </w:r>
      <w:r w:rsidRPr="00F12C26">
        <w:rPr>
          <w:rFonts w:ascii="Times New Roman" w:hAnsi="Times New Roman" w:cs="Times New Roman"/>
          <w:i/>
          <w:sz w:val="24"/>
          <w:szCs w:val="24"/>
        </w:rPr>
        <w:t xml:space="preserve"> конвертах</w:t>
      </w:r>
      <w:r w:rsidR="00420439" w:rsidRPr="00F12C26">
        <w:rPr>
          <w:rFonts w:ascii="Times New Roman" w:hAnsi="Times New Roman" w:cs="Times New Roman"/>
          <w:i/>
          <w:sz w:val="24"/>
          <w:szCs w:val="24"/>
        </w:rPr>
        <w:t xml:space="preserve"> находятся лепестки и задания.</w:t>
      </w:r>
      <w:proofErr w:type="gramEnd"/>
      <w:r w:rsidR="00420439" w:rsidRPr="00F12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20439" w:rsidRPr="00F12C26">
        <w:rPr>
          <w:rFonts w:ascii="Times New Roman" w:hAnsi="Times New Roman" w:cs="Times New Roman"/>
          <w:i/>
          <w:sz w:val="24"/>
          <w:szCs w:val="24"/>
        </w:rPr>
        <w:t>Лежат наводящие предметы)</w:t>
      </w:r>
      <w:proofErr w:type="gramEnd"/>
    </w:p>
    <w:p w:rsidR="00420439" w:rsidRPr="00F12C26" w:rsidRDefault="00420439" w:rsidP="0042043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Желтый конверт</w:t>
      </w:r>
    </w:p>
    <w:p w:rsidR="00420439" w:rsidRPr="00F12C26" w:rsidRDefault="00420439" w:rsidP="00420439">
      <w:pPr>
        <w:ind w:left="225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>Дети, мы подошли к первому конверту, желт</w:t>
      </w:r>
      <w:r w:rsidR="00DD67F8" w:rsidRPr="00F12C26">
        <w:rPr>
          <w:rFonts w:ascii="Times New Roman" w:hAnsi="Times New Roman" w:cs="Times New Roman"/>
          <w:sz w:val="24"/>
          <w:szCs w:val="24"/>
        </w:rPr>
        <w:t>ому. Что стоит рядом с ним</w:t>
      </w:r>
      <w:r w:rsidRPr="00F12C26">
        <w:rPr>
          <w:rFonts w:ascii="Times New Roman" w:hAnsi="Times New Roman" w:cs="Times New Roman"/>
          <w:sz w:val="24"/>
          <w:szCs w:val="24"/>
        </w:rPr>
        <w:t xml:space="preserve">? </w:t>
      </w:r>
      <w:r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F12C26">
        <w:rPr>
          <w:rFonts w:ascii="Times New Roman" w:hAnsi="Times New Roman" w:cs="Times New Roman"/>
          <w:sz w:val="24"/>
          <w:szCs w:val="24"/>
        </w:rPr>
        <w:t xml:space="preserve"> Это волшебный сундучок, в нем лежит какой-то предмет. Вам нужно это угадать</w:t>
      </w:r>
      <w:r w:rsidR="00DD67F8" w:rsidRPr="00F12C26">
        <w:rPr>
          <w:rFonts w:ascii="Times New Roman" w:hAnsi="Times New Roman" w:cs="Times New Roman"/>
          <w:sz w:val="24"/>
          <w:szCs w:val="24"/>
        </w:rPr>
        <w:t xml:space="preserve">. </w:t>
      </w:r>
      <w:r w:rsidR="00DD67F8" w:rsidRPr="00F12C26">
        <w:rPr>
          <w:rFonts w:ascii="Times New Roman" w:hAnsi="Times New Roman" w:cs="Times New Roman"/>
          <w:sz w:val="24"/>
          <w:szCs w:val="24"/>
          <w:u w:val="single"/>
        </w:rPr>
        <w:t xml:space="preserve">Игра « Что в сундучке» (Метод </w:t>
      </w:r>
      <w:proofErr w:type="spellStart"/>
      <w:r w:rsidR="00DD67F8" w:rsidRPr="00F12C26">
        <w:rPr>
          <w:rFonts w:ascii="Times New Roman" w:hAnsi="Times New Roman" w:cs="Times New Roman"/>
          <w:sz w:val="24"/>
          <w:szCs w:val="24"/>
          <w:u w:val="single"/>
        </w:rPr>
        <w:t>Данетика</w:t>
      </w:r>
      <w:proofErr w:type="spellEnd"/>
      <w:r w:rsidR="00DD67F8" w:rsidRPr="00F12C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D67F8" w:rsidRPr="00F12C26">
        <w:rPr>
          <w:rFonts w:ascii="Times New Roman" w:hAnsi="Times New Roman" w:cs="Times New Roman"/>
          <w:sz w:val="24"/>
          <w:szCs w:val="24"/>
        </w:rPr>
        <w:t>. С помощью считалки выбираем ведущего</w:t>
      </w:r>
      <w:proofErr w:type="gramStart"/>
      <w:r w:rsidR="00DD67F8" w:rsidRPr="00F12C2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DD67F8" w:rsidRPr="00F12C26">
        <w:rPr>
          <w:rFonts w:ascii="Times New Roman" w:hAnsi="Times New Roman" w:cs="Times New Roman"/>
          <w:sz w:val="24"/>
          <w:szCs w:val="24"/>
        </w:rPr>
        <w:t>олько он будет знать, что в сундучке. Можно задавать вопросы при угадывании, но ведущий отвечает только «да» или «нет».</w:t>
      </w:r>
      <w:r w:rsidR="00DA0A9C" w:rsidRPr="00F12C26">
        <w:rPr>
          <w:rFonts w:ascii="Times New Roman" w:hAnsi="Times New Roman" w:cs="Times New Roman"/>
          <w:sz w:val="24"/>
          <w:szCs w:val="24"/>
        </w:rPr>
        <w:t xml:space="preserve"> </w:t>
      </w:r>
      <w:r w:rsidR="00DA0A9C" w:rsidRPr="00F12C26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DD67F8" w:rsidRPr="00F12C26" w:rsidRDefault="00DD67F8" w:rsidP="00E57C0B">
      <w:pPr>
        <w:ind w:left="22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>(В сундучке баранки</w:t>
      </w:r>
      <w:r w:rsidR="00EF2E56" w:rsidRPr="00F12C2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F2E56" w:rsidRPr="00F12C26">
        <w:rPr>
          <w:rFonts w:ascii="Times New Roman" w:hAnsi="Times New Roman" w:cs="Times New Roman"/>
          <w:i/>
          <w:sz w:val="24"/>
          <w:szCs w:val="24"/>
        </w:rPr>
        <w:t xml:space="preserve"> После отгадывания на экране появляется иллюстрация Жени с баранками. </w:t>
      </w:r>
      <w:proofErr w:type="gramStart"/>
      <w:r w:rsidR="00EF2E56" w:rsidRPr="00F12C26">
        <w:rPr>
          <w:rFonts w:ascii="Times New Roman" w:hAnsi="Times New Roman" w:cs="Times New Roman"/>
          <w:i/>
          <w:sz w:val="24"/>
          <w:szCs w:val="24"/>
        </w:rPr>
        <w:t>Ребенок прикрепляет желтый лепесток из конверта на доску)</w:t>
      </w:r>
      <w:proofErr w:type="gramEnd"/>
    </w:p>
    <w:p w:rsidR="00DD36DB" w:rsidRPr="00F12C26" w:rsidRDefault="00EF2E56" w:rsidP="005C42E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Красный конверт</w:t>
      </w:r>
    </w:p>
    <w:p w:rsidR="00EF2E56" w:rsidRPr="00F12C26" w:rsidRDefault="00EF2E56" w:rsidP="00DD36DB">
      <w:pPr>
        <w:ind w:left="225"/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 xml:space="preserve">Второй конверт, красный. А рядом лежит компьютерная мышь, а </w:t>
      </w:r>
      <w:proofErr w:type="gramStart"/>
      <w:r w:rsidRPr="00F12C26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12C26">
        <w:rPr>
          <w:rFonts w:ascii="Times New Roman" w:hAnsi="Times New Roman" w:cs="Times New Roman"/>
          <w:sz w:val="24"/>
          <w:szCs w:val="24"/>
        </w:rPr>
        <w:t xml:space="preserve"> нас ждет задание на компьютере. Нужно собрать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>.</w:t>
      </w:r>
      <w:r w:rsidR="00DA0A9C" w:rsidRPr="00F12C26">
        <w:rPr>
          <w:rFonts w:ascii="Times New Roman" w:hAnsi="Times New Roman" w:cs="Times New Roman"/>
          <w:sz w:val="24"/>
          <w:szCs w:val="24"/>
        </w:rPr>
        <w:t xml:space="preserve"> </w:t>
      </w:r>
      <w:r w:rsidR="00DA0A9C" w:rsidRPr="00F12C26">
        <w:rPr>
          <w:rFonts w:ascii="Times New Roman" w:hAnsi="Times New Roman" w:cs="Times New Roman"/>
          <w:sz w:val="24"/>
          <w:szCs w:val="24"/>
          <w:u w:val="single"/>
        </w:rPr>
        <w:t xml:space="preserve">Интерактивная игра «Собери вазу». </w:t>
      </w:r>
      <w:r w:rsidR="00DA0A9C" w:rsidRPr="00F12C26">
        <w:rPr>
          <w:rFonts w:ascii="Times New Roman" w:hAnsi="Times New Roman" w:cs="Times New Roman"/>
          <w:i/>
          <w:sz w:val="24"/>
          <w:szCs w:val="24"/>
        </w:rPr>
        <w:t>(Выполняют все дети по очереди).</w:t>
      </w:r>
    </w:p>
    <w:p w:rsidR="00EF2E56" w:rsidRPr="00F12C26" w:rsidRDefault="00DA0A9C" w:rsidP="00DA0A9C">
      <w:pPr>
        <w:ind w:left="2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i/>
          <w:sz w:val="24"/>
          <w:szCs w:val="24"/>
        </w:rPr>
        <w:t>(После выполнения ребенок прикрепляет красный лепесток из конверта на доску)</w:t>
      </w:r>
    </w:p>
    <w:p w:rsidR="00DA0A9C" w:rsidRPr="00F12C26" w:rsidRDefault="00DA0A9C" w:rsidP="00DA0A9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Синий конверт</w:t>
      </w:r>
    </w:p>
    <w:p w:rsidR="00DA0A9C" w:rsidRPr="00F12C26" w:rsidRDefault="00DA0A9C" w:rsidP="00DA0A9C">
      <w:pPr>
        <w:ind w:left="225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 xml:space="preserve">Третий конверт, синий. </w:t>
      </w:r>
      <w:r w:rsidR="00E3652A" w:rsidRPr="00F12C26">
        <w:rPr>
          <w:rFonts w:ascii="Times New Roman" w:hAnsi="Times New Roman" w:cs="Times New Roman"/>
          <w:sz w:val="24"/>
          <w:szCs w:val="24"/>
          <w:u w:val="single"/>
        </w:rPr>
        <w:t xml:space="preserve">Игра «Угадай-ка». </w:t>
      </w:r>
      <w:r w:rsidR="00E3652A" w:rsidRPr="00F12C26">
        <w:rPr>
          <w:rFonts w:ascii="Times New Roman" w:hAnsi="Times New Roman" w:cs="Times New Roman"/>
          <w:sz w:val="24"/>
          <w:szCs w:val="24"/>
        </w:rPr>
        <w:t>В этой игре ведущим буду я. Я буду задавать вопросы, а вы постарайтесь угадать, о ком идет речь. Это животное. Довольно крупное. Животное дикое. Это хищник. Ест рыбу, ягоды, тюленей. Живет на Северном полюсе</w:t>
      </w:r>
      <w:r w:rsidR="00A53CDE" w:rsidRPr="00F12C26">
        <w:rPr>
          <w:rFonts w:ascii="Times New Roman" w:hAnsi="Times New Roman" w:cs="Times New Roman"/>
          <w:sz w:val="24"/>
          <w:szCs w:val="24"/>
        </w:rPr>
        <w:t xml:space="preserve">. Цвет шерсти белый. У него есть брат, бурый… </w:t>
      </w:r>
      <w:r w:rsidR="00A53CDE"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A53CDE" w:rsidRPr="00F12C26" w:rsidRDefault="00A53CDE" w:rsidP="00A53CDE">
      <w:pPr>
        <w:ind w:left="22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>(Это белый медведь.</w:t>
      </w:r>
      <w:proofErr w:type="gramEnd"/>
      <w:r w:rsidRPr="00F12C26">
        <w:rPr>
          <w:rFonts w:ascii="Times New Roman" w:hAnsi="Times New Roman" w:cs="Times New Roman"/>
          <w:i/>
          <w:sz w:val="24"/>
          <w:szCs w:val="24"/>
        </w:rPr>
        <w:t xml:space="preserve"> На экране иллюстрация из сказки «Цветик – </w:t>
      </w:r>
      <w:proofErr w:type="spellStart"/>
      <w:r w:rsidRPr="00F12C26">
        <w:rPr>
          <w:rFonts w:ascii="Times New Roman" w:hAnsi="Times New Roman" w:cs="Times New Roman"/>
          <w:i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i/>
          <w:sz w:val="24"/>
          <w:szCs w:val="24"/>
        </w:rPr>
        <w:t xml:space="preserve">». </w:t>
      </w: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>Ребенок прикрепляет синий лепесток из конверта на доску)</w:t>
      </w:r>
      <w:proofErr w:type="gramEnd"/>
    </w:p>
    <w:p w:rsidR="00EF2E56" w:rsidRPr="00F12C26" w:rsidRDefault="00A53CDE" w:rsidP="00EF2E56">
      <w:pPr>
        <w:ind w:left="225"/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 xml:space="preserve">А еще на Северном полюсе живут очень веселые, любопытные птицы – пингвины. Они любят делать зарядку. Мы с вами сейчас попробуем ее выполнить. </w:t>
      </w:r>
    </w:p>
    <w:p w:rsidR="005C42E1" w:rsidRPr="00F12C26" w:rsidRDefault="005C42E1" w:rsidP="005C42E1">
      <w:pPr>
        <w:ind w:lef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lastRenderedPageBreak/>
        <w:t>Физкультминутка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Неуклюжий шел пингвин 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Посреди холодных льдин.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И по ледяной дорожке 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Прыгал он на правой ножке,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А теперь подскок на </w:t>
      </w:r>
      <w:proofErr w:type="gramStart"/>
      <w:r w:rsidRPr="00F12C26">
        <w:rPr>
          <w:rFonts w:ascii="Times New Roman" w:hAnsi="Times New Roman" w:cs="Times New Roman"/>
          <w:sz w:val="24"/>
          <w:szCs w:val="24"/>
        </w:rPr>
        <w:t>левой</w:t>
      </w:r>
      <w:proofErr w:type="gramEnd"/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И присел, согнув колени.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Встал, присел –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И пять прыжков:</w:t>
      </w:r>
    </w:p>
    <w:p w:rsidR="005C42E1" w:rsidRPr="00F12C26" w:rsidRDefault="005C42E1" w:rsidP="005C42E1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Очень климат уж суров!!!</w:t>
      </w:r>
    </w:p>
    <w:p w:rsidR="00DD36DB" w:rsidRPr="00F12C26" w:rsidRDefault="00DD36DB" w:rsidP="00DD36D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Зеленый конверт</w:t>
      </w:r>
    </w:p>
    <w:p w:rsidR="00DD36DB" w:rsidRPr="00F12C26" w:rsidRDefault="00DD36DB" w:rsidP="00DD36DB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>Четвертый конверт, зеленый. Рядом лежит подзорная труба.</w:t>
      </w:r>
      <w:r w:rsidR="005D5D2E" w:rsidRPr="00F12C26">
        <w:rPr>
          <w:rFonts w:ascii="Times New Roman" w:hAnsi="Times New Roman" w:cs="Times New Roman"/>
          <w:sz w:val="24"/>
          <w:szCs w:val="24"/>
        </w:rPr>
        <w:t xml:space="preserve"> С ее помощью можно «войти» в любую картину. А картина перед нами про Северный полюс. (</w:t>
      </w:r>
      <w:r w:rsidR="005D5D2E" w:rsidRPr="00F12C26">
        <w:rPr>
          <w:rFonts w:ascii="Times New Roman" w:hAnsi="Times New Roman" w:cs="Times New Roman"/>
          <w:sz w:val="24"/>
          <w:szCs w:val="24"/>
          <w:u w:val="single"/>
        </w:rPr>
        <w:t xml:space="preserve">Метод Подзорная труба) </w:t>
      </w:r>
      <w:r w:rsidR="005D5D2E"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E6E10" w:rsidRPr="00F12C26" w:rsidRDefault="006120F5" w:rsidP="00CE6E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i/>
          <w:sz w:val="24"/>
          <w:szCs w:val="24"/>
        </w:rPr>
        <w:t>(После ответов детей ребенок прикрепляет зеленый лепесток из конверта на доску)</w:t>
      </w:r>
    </w:p>
    <w:p w:rsidR="006120F5" w:rsidRPr="00F12C26" w:rsidRDefault="006120F5" w:rsidP="006120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Оранжевый конверт</w:t>
      </w:r>
    </w:p>
    <w:p w:rsidR="006120F5" w:rsidRPr="00F12C26" w:rsidRDefault="006120F5" w:rsidP="006120F5">
      <w:pPr>
        <w:ind w:left="225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F76B5A" w:rsidRPr="00F12C26">
        <w:rPr>
          <w:rFonts w:ascii="Times New Roman" w:hAnsi="Times New Roman" w:cs="Times New Roman"/>
          <w:sz w:val="24"/>
          <w:szCs w:val="24"/>
        </w:rPr>
        <w:t>Перед нами оранжевый конверт с заданием. А на столе лежат кукла, машина, медвежонок, мяч. Что это? (</w:t>
      </w:r>
      <w:r w:rsidR="00F76B5A" w:rsidRPr="00F12C26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76B5A" w:rsidRPr="00F12C26">
        <w:rPr>
          <w:rFonts w:ascii="Times New Roman" w:hAnsi="Times New Roman" w:cs="Times New Roman"/>
          <w:sz w:val="24"/>
          <w:szCs w:val="24"/>
        </w:rPr>
        <w:t xml:space="preserve">. Это игрушки, и задание наше называется </w:t>
      </w:r>
      <w:r w:rsidR="00F76B5A" w:rsidRPr="00F12C26">
        <w:rPr>
          <w:rFonts w:ascii="Times New Roman" w:hAnsi="Times New Roman" w:cs="Times New Roman"/>
          <w:sz w:val="24"/>
          <w:szCs w:val="24"/>
          <w:u w:val="single"/>
        </w:rPr>
        <w:t>« Любимая игрушка».</w:t>
      </w:r>
      <w:r w:rsidR="00F76B5A" w:rsidRPr="00F12C26">
        <w:rPr>
          <w:rFonts w:ascii="Times New Roman" w:hAnsi="Times New Roman" w:cs="Times New Roman"/>
          <w:sz w:val="24"/>
          <w:szCs w:val="24"/>
        </w:rPr>
        <w:t xml:space="preserve"> У каждого из вас  много игрушек, но есть самая любимая. Подумайте и расскажите нам, какая у вас любимая игрушка, откуда она появилась, </w:t>
      </w:r>
      <w:proofErr w:type="gramStart"/>
      <w:r w:rsidR="00F76B5A" w:rsidRPr="00F12C26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="00F76B5A" w:rsidRPr="00F12C26">
        <w:rPr>
          <w:rFonts w:ascii="Times New Roman" w:hAnsi="Times New Roman" w:cs="Times New Roman"/>
          <w:sz w:val="24"/>
          <w:szCs w:val="24"/>
        </w:rPr>
        <w:t xml:space="preserve"> кратко описать ее. Начинать рассказ нужно со слов: «Моя любимая игрушка…» </w:t>
      </w:r>
      <w:r w:rsidR="00F76B5A"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76B5A" w:rsidRPr="00F12C26" w:rsidRDefault="00F76B5A" w:rsidP="00F76B5A">
      <w:pPr>
        <w:ind w:left="22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 xml:space="preserve">(На экране иллюстрация из сказки «Цветик – </w:t>
      </w:r>
      <w:proofErr w:type="spellStart"/>
      <w:r w:rsidRPr="00F12C26">
        <w:rPr>
          <w:rFonts w:ascii="Times New Roman" w:hAnsi="Times New Roman" w:cs="Times New Roman"/>
          <w:i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  <w:r w:rsidRPr="00F12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>Ребенок прикрепляет оранжевый  лепесток из конверта на доску)</w:t>
      </w:r>
      <w:proofErr w:type="gramEnd"/>
    </w:p>
    <w:p w:rsidR="00F76B5A" w:rsidRPr="00F12C26" w:rsidRDefault="004B7020" w:rsidP="00F76B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>Фиолетовый конверт</w:t>
      </w:r>
    </w:p>
    <w:p w:rsidR="004B7020" w:rsidRPr="00F12C26" w:rsidRDefault="004B7020" w:rsidP="004B7020">
      <w:pPr>
        <w:ind w:left="225"/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>Мы направляемся к предпоследнему конверту, он фиолетовый. Рядом с ним лежит мяч</w:t>
      </w:r>
      <w:r w:rsidRPr="00F12C26">
        <w:rPr>
          <w:rFonts w:ascii="Times New Roman" w:hAnsi="Times New Roman" w:cs="Times New Roman"/>
          <w:sz w:val="24"/>
          <w:szCs w:val="24"/>
          <w:u w:val="single"/>
        </w:rPr>
        <w:t xml:space="preserve">. Игра « Отгадай игрушку». </w:t>
      </w:r>
      <w:r w:rsidR="00017AF6" w:rsidRPr="00F12C26">
        <w:rPr>
          <w:rFonts w:ascii="Times New Roman" w:hAnsi="Times New Roman" w:cs="Times New Roman"/>
          <w:sz w:val="24"/>
          <w:szCs w:val="24"/>
        </w:rPr>
        <w:t>Ребенок, у которого мяч в руках отгадывает загадку. Если он не знает ответа, то другие игроки могут ему помочь. Затем мяч передается соседу.</w:t>
      </w:r>
    </w:p>
    <w:p w:rsidR="0093266C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Эта мягкая игрушка –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Длинноухая </w:t>
      </w:r>
      <w:proofErr w:type="gramStart"/>
      <w:r w:rsidRPr="00F12C26">
        <w:rPr>
          <w:rFonts w:ascii="Times New Roman" w:hAnsi="Times New Roman" w:cs="Times New Roman"/>
          <w:sz w:val="24"/>
          <w:szCs w:val="24"/>
        </w:rPr>
        <w:t>зверюшка</w:t>
      </w:r>
      <w:proofErr w:type="gramEnd"/>
      <w:r w:rsidRPr="00F12C26">
        <w:rPr>
          <w:rFonts w:ascii="Times New Roman" w:hAnsi="Times New Roman" w:cs="Times New Roman"/>
          <w:sz w:val="24"/>
          <w:szCs w:val="24"/>
        </w:rPr>
        <w:t>.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Ей морковку в лапу дай-ка,</w:t>
      </w:r>
    </w:p>
    <w:p w:rsidR="00017AF6" w:rsidRPr="00F12C26" w:rsidRDefault="00017AF6" w:rsidP="00616264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lastRenderedPageBreak/>
        <w:t>Ведь игрушка эта - …</w:t>
      </w:r>
      <w:r w:rsidRPr="00F12C26">
        <w:rPr>
          <w:rFonts w:ascii="Times New Roman" w:hAnsi="Times New Roman" w:cs="Times New Roman"/>
          <w:i/>
          <w:sz w:val="24"/>
          <w:szCs w:val="24"/>
        </w:rPr>
        <w:t>(Зайка)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На одной ноге крутилась,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И вдруг на бок повалилась,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С шумом на пол прилегла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Разноцветная…</w:t>
      </w:r>
      <w:r w:rsidRPr="00F12C26">
        <w:rPr>
          <w:rFonts w:ascii="Times New Roman" w:hAnsi="Times New Roman" w:cs="Times New Roman"/>
          <w:i/>
          <w:sz w:val="24"/>
          <w:szCs w:val="24"/>
        </w:rPr>
        <w:t>(Юла)</w:t>
      </w:r>
    </w:p>
    <w:p w:rsidR="00017AF6" w:rsidRPr="00F12C26" w:rsidRDefault="00017AF6" w:rsidP="00616264">
      <w:pPr>
        <w:rPr>
          <w:rFonts w:ascii="Times New Roman" w:hAnsi="Times New Roman" w:cs="Times New Roman"/>
          <w:sz w:val="24"/>
          <w:szCs w:val="24"/>
        </w:rPr>
      </w:pPr>
    </w:p>
    <w:p w:rsidR="00017AF6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Кто не ест душистый мед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И в берлоге не живет?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Не умеет он реветь.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Это – плюшевый… </w:t>
      </w:r>
      <w:r w:rsidRPr="00F12C26">
        <w:rPr>
          <w:rFonts w:ascii="Times New Roman" w:hAnsi="Times New Roman" w:cs="Times New Roman"/>
          <w:i/>
          <w:sz w:val="24"/>
          <w:szCs w:val="24"/>
        </w:rPr>
        <w:t>(Медведь)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Прячется от нас с тобой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Одна куколка в другой.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На косыночках горошки.</w:t>
      </w:r>
    </w:p>
    <w:p w:rsidR="001B26C2" w:rsidRPr="00F12C26" w:rsidRDefault="001B26C2" w:rsidP="00616264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Что за куколки?  </w:t>
      </w:r>
      <w:r w:rsidRPr="00F12C26">
        <w:rPr>
          <w:rFonts w:ascii="Times New Roman" w:hAnsi="Times New Roman" w:cs="Times New Roman"/>
          <w:i/>
          <w:sz w:val="24"/>
          <w:szCs w:val="24"/>
        </w:rPr>
        <w:t>(Матрешки)</w:t>
      </w:r>
    </w:p>
    <w:p w:rsidR="001B26C2" w:rsidRPr="00F12C26" w:rsidRDefault="001B26C2" w:rsidP="00616264">
      <w:pPr>
        <w:rPr>
          <w:rFonts w:ascii="Times New Roman" w:hAnsi="Times New Roman" w:cs="Times New Roman"/>
          <w:i/>
          <w:sz w:val="24"/>
          <w:szCs w:val="24"/>
        </w:rPr>
      </w:pP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Ей меняю я наряды,</w:t>
      </w:r>
    </w:p>
    <w:p w:rsidR="001B26C2" w:rsidRPr="00F12C26" w:rsidRDefault="001B26C2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Спать кладу, гулять вожу</w:t>
      </w:r>
      <w:r w:rsidR="00B87B3B" w:rsidRPr="00F12C26">
        <w:rPr>
          <w:rFonts w:ascii="Times New Roman" w:hAnsi="Times New Roman" w:cs="Times New Roman"/>
          <w:sz w:val="24"/>
          <w:szCs w:val="24"/>
        </w:rPr>
        <w:t>,</w:t>
      </w:r>
    </w:p>
    <w:p w:rsidR="00B87B3B" w:rsidRPr="00F12C26" w:rsidRDefault="00B87B3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Расчешу и если надо,</w:t>
      </w:r>
    </w:p>
    <w:p w:rsidR="00B87B3B" w:rsidRPr="00F12C26" w:rsidRDefault="00B87B3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Бант красивый повяжу.</w:t>
      </w:r>
    </w:p>
    <w:p w:rsidR="00B87B3B" w:rsidRPr="00F12C26" w:rsidRDefault="00B87B3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С чем же так играю я,</w:t>
      </w:r>
    </w:p>
    <w:p w:rsidR="00B87B3B" w:rsidRPr="00F12C26" w:rsidRDefault="00B87B3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Подскажите-ка, друзья? </w:t>
      </w:r>
      <w:r w:rsidRPr="00F12C26">
        <w:rPr>
          <w:rFonts w:ascii="Times New Roman" w:hAnsi="Times New Roman" w:cs="Times New Roman"/>
          <w:i/>
          <w:sz w:val="24"/>
          <w:szCs w:val="24"/>
        </w:rPr>
        <w:t>(Кукла)</w:t>
      </w:r>
    </w:p>
    <w:p w:rsidR="00B87B3B" w:rsidRPr="00F12C26" w:rsidRDefault="00B87B3B" w:rsidP="00616264">
      <w:pPr>
        <w:rPr>
          <w:rFonts w:ascii="Times New Roman" w:hAnsi="Times New Roman" w:cs="Times New Roman"/>
          <w:sz w:val="24"/>
          <w:szCs w:val="24"/>
        </w:rPr>
      </w:pPr>
    </w:p>
    <w:p w:rsidR="00B87B3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Пьет бензин, как молоко,</w:t>
      </w:r>
    </w:p>
    <w:p w:rsidR="00E57C0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Может бегать далеко.</w:t>
      </w:r>
    </w:p>
    <w:p w:rsidR="00E57C0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lastRenderedPageBreak/>
        <w:t xml:space="preserve">Возит грузы и людей, </w:t>
      </w:r>
    </w:p>
    <w:p w:rsidR="00E57C0B" w:rsidRPr="00F12C26" w:rsidRDefault="00E57C0B" w:rsidP="00616264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Ты знаком, конечно</w:t>
      </w:r>
      <w:proofErr w:type="gramStart"/>
      <w:r w:rsidRPr="00F12C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2C26">
        <w:rPr>
          <w:rFonts w:ascii="Times New Roman" w:hAnsi="Times New Roman" w:cs="Times New Roman"/>
          <w:sz w:val="24"/>
          <w:szCs w:val="24"/>
        </w:rPr>
        <w:t xml:space="preserve"> с ней? </w:t>
      </w:r>
      <w:r w:rsidRPr="00F12C26">
        <w:rPr>
          <w:rFonts w:ascii="Times New Roman" w:hAnsi="Times New Roman" w:cs="Times New Roman"/>
          <w:i/>
          <w:sz w:val="24"/>
          <w:szCs w:val="24"/>
        </w:rPr>
        <w:t>(Машина)</w:t>
      </w:r>
    </w:p>
    <w:p w:rsidR="00E57C0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</w:p>
    <w:p w:rsidR="00E57C0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>Он рос в саду волшебном и лепестки ронял.</w:t>
      </w:r>
    </w:p>
    <w:p w:rsidR="00E57C0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В одной чудесной сказке желанья исполнял.</w:t>
      </w:r>
    </w:p>
    <w:p w:rsidR="00E57C0B" w:rsidRPr="00F12C26" w:rsidRDefault="00E57C0B" w:rsidP="00616264">
      <w:pPr>
        <w:rPr>
          <w:rFonts w:ascii="Times New Roman" w:hAnsi="Times New Roman" w:cs="Times New Roman"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И лишь 1 желание пользу принесло,</w:t>
      </w:r>
    </w:p>
    <w:p w:rsidR="00E57C0B" w:rsidRPr="00F12C26" w:rsidRDefault="00E57C0B" w:rsidP="00616264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Был исцелен мальчишка несчастьям всем назло. </w:t>
      </w:r>
      <w:r w:rsidRPr="00F12C2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12C26">
        <w:rPr>
          <w:rFonts w:ascii="Times New Roman" w:hAnsi="Times New Roman" w:cs="Times New Roman"/>
          <w:i/>
          <w:sz w:val="24"/>
          <w:szCs w:val="24"/>
        </w:rPr>
        <w:t>Цветик-семицветик</w:t>
      </w:r>
      <w:proofErr w:type="spellEnd"/>
      <w:r w:rsidRPr="00F12C26">
        <w:rPr>
          <w:rFonts w:ascii="Times New Roman" w:hAnsi="Times New Roman" w:cs="Times New Roman"/>
          <w:i/>
          <w:sz w:val="24"/>
          <w:szCs w:val="24"/>
        </w:rPr>
        <w:t>)</w:t>
      </w:r>
    </w:p>
    <w:p w:rsidR="00E57C0B" w:rsidRPr="00F12C26" w:rsidRDefault="0093266C" w:rsidP="00E57C0B">
      <w:pPr>
        <w:ind w:left="2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57C0B" w:rsidRPr="00F12C26">
        <w:rPr>
          <w:rFonts w:ascii="Times New Roman" w:hAnsi="Times New Roman" w:cs="Times New Roman"/>
          <w:i/>
          <w:sz w:val="24"/>
          <w:szCs w:val="24"/>
        </w:rPr>
        <w:t>( После отгадывания</w:t>
      </w:r>
      <w:r w:rsidR="00CE1F82" w:rsidRPr="00F12C26">
        <w:rPr>
          <w:rFonts w:ascii="Times New Roman" w:hAnsi="Times New Roman" w:cs="Times New Roman"/>
          <w:i/>
          <w:sz w:val="24"/>
          <w:szCs w:val="24"/>
        </w:rPr>
        <w:t xml:space="preserve"> загадок</w:t>
      </w:r>
      <w:r w:rsidR="00E57C0B" w:rsidRPr="00F12C26">
        <w:rPr>
          <w:rFonts w:ascii="Times New Roman" w:hAnsi="Times New Roman" w:cs="Times New Roman"/>
          <w:i/>
          <w:sz w:val="24"/>
          <w:szCs w:val="24"/>
        </w:rPr>
        <w:t xml:space="preserve"> на эк</w:t>
      </w:r>
      <w:r w:rsidR="00CE1F82" w:rsidRPr="00F12C26">
        <w:rPr>
          <w:rFonts w:ascii="Times New Roman" w:hAnsi="Times New Roman" w:cs="Times New Roman"/>
          <w:i/>
          <w:sz w:val="24"/>
          <w:szCs w:val="24"/>
        </w:rPr>
        <w:t>ране появляется картинка магазина игрушек.</w:t>
      </w:r>
      <w:proofErr w:type="gramEnd"/>
      <w:r w:rsidR="00CE1F82" w:rsidRPr="00F12C2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CE1F82" w:rsidRPr="00F12C26">
        <w:rPr>
          <w:rFonts w:ascii="Times New Roman" w:hAnsi="Times New Roman" w:cs="Times New Roman"/>
          <w:i/>
          <w:sz w:val="24"/>
          <w:szCs w:val="24"/>
        </w:rPr>
        <w:t>Ребенок прикрепляет фиолетовый</w:t>
      </w:r>
      <w:r w:rsidR="00E57C0B" w:rsidRPr="00F12C26">
        <w:rPr>
          <w:rFonts w:ascii="Times New Roman" w:hAnsi="Times New Roman" w:cs="Times New Roman"/>
          <w:i/>
          <w:sz w:val="24"/>
          <w:szCs w:val="24"/>
        </w:rPr>
        <w:t xml:space="preserve"> лепесток из конверта на доску)</w:t>
      </w:r>
      <w:proofErr w:type="gramEnd"/>
    </w:p>
    <w:p w:rsidR="00CE1F82" w:rsidRPr="00F12C26" w:rsidRDefault="00CE1F82" w:rsidP="00CE1F8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C26">
        <w:rPr>
          <w:rFonts w:ascii="Times New Roman" w:hAnsi="Times New Roman" w:cs="Times New Roman"/>
          <w:b/>
          <w:sz w:val="24"/>
          <w:szCs w:val="24"/>
        </w:rPr>
        <w:t>Голубой</w:t>
      </w:r>
      <w:proofErr w:type="spellEnd"/>
      <w:r w:rsidRPr="00F12C26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</w:p>
    <w:p w:rsidR="00CE1F82" w:rsidRPr="00F12C26" w:rsidRDefault="00CE1F82" w:rsidP="00CE1F82">
      <w:pPr>
        <w:rPr>
          <w:rFonts w:ascii="Times New Roman" w:hAnsi="Times New Roman" w:cs="Times New Roman"/>
          <w:i/>
          <w:sz w:val="24"/>
          <w:szCs w:val="24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 xml:space="preserve">Перед нами последний конверт с заданиями,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 xml:space="preserve">. Давайте вспомним, на какое желание истратила его Женя в сказке «Цветик – </w:t>
      </w:r>
      <w:proofErr w:type="spellStart"/>
      <w:r w:rsidRPr="00F12C2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sz w:val="24"/>
          <w:szCs w:val="24"/>
        </w:rPr>
        <w:t xml:space="preserve">»? </w:t>
      </w:r>
      <w:r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CB4F00" w:rsidRPr="00F12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F00" w:rsidRPr="00F12C26">
        <w:rPr>
          <w:rFonts w:ascii="Times New Roman" w:hAnsi="Times New Roman" w:cs="Times New Roman"/>
          <w:sz w:val="24"/>
          <w:szCs w:val="24"/>
        </w:rPr>
        <w:t>Наше заключительное задание -</w:t>
      </w:r>
      <w:proofErr w:type="gramStart"/>
      <w:r w:rsidR="00CB4F00" w:rsidRPr="00F12C26">
        <w:rPr>
          <w:rFonts w:ascii="Times New Roman" w:hAnsi="Times New Roman" w:cs="Times New Roman"/>
          <w:sz w:val="24"/>
          <w:szCs w:val="24"/>
        </w:rPr>
        <w:t xml:space="preserve"> </w:t>
      </w:r>
      <w:r w:rsidRPr="00F12C2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12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C26">
        <w:rPr>
          <w:rFonts w:ascii="Times New Roman" w:hAnsi="Times New Roman" w:cs="Times New Roman"/>
          <w:sz w:val="24"/>
          <w:szCs w:val="24"/>
          <w:u w:val="single"/>
        </w:rPr>
        <w:t>Игра «Назови свое доброе дело»</w:t>
      </w:r>
      <w:r w:rsidR="00CB4F00" w:rsidRPr="00F12C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F00"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B4F00" w:rsidRPr="00F12C26" w:rsidRDefault="00CB4F00" w:rsidP="00CB4F00">
      <w:pPr>
        <w:ind w:left="22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 xml:space="preserve">(На экране появляется иллюстрация из сказки «Цветик – </w:t>
      </w:r>
      <w:proofErr w:type="spellStart"/>
      <w:r w:rsidRPr="00F12C26">
        <w:rPr>
          <w:rFonts w:ascii="Times New Roman" w:hAnsi="Times New Roman" w:cs="Times New Roman"/>
          <w:i/>
          <w:sz w:val="24"/>
          <w:szCs w:val="24"/>
        </w:rPr>
        <w:t>семицветик</w:t>
      </w:r>
      <w:proofErr w:type="spellEnd"/>
      <w:r w:rsidRPr="00F12C26"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  <w:r w:rsidRPr="00F12C2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F12C26">
        <w:rPr>
          <w:rFonts w:ascii="Times New Roman" w:hAnsi="Times New Roman" w:cs="Times New Roman"/>
          <w:i/>
          <w:sz w:val="24"/>
          <w:szCs w:val="24"/>
        </w:rPr>
        <w:t xml:space="preserve">Ребенок прикрепляет </w:t>
      </w:r>
      <w:proofErr w:type="spellStart"/>
      <w:r w:rsidRPr="00F12C26">
        <w:rPr>
          <w:rFonts w:ascii="Times New Roman" w:hAnsi="Times New Roman" w:cs="Times New Roman"/>
          <w:i/>
          <w:sz w:val="24"/>
          <w:szCs w:val="24"/>
        </w:rPr>
        <w:t>голубой</w:t>
      </w:r>
      <w:proofErr w:type="spellEnd"/>
      <w:r w:rsidRPr="00F12C26">
        <w:rPr>
          <w:rFonts w:ascii="Times New Roman" w:hAnsi="Times New Roman" w:cs="Times New Roman"/>
          <w:i/>
          <w:sz w:val="24"/>
          <w:szCs w:val="24"/>
        </w:rPr>
        <w:t xml:space="preserve"> лепесток из конверта на доску)</w:t>
      </w:r>
      <w:proofErr w:type="gramEnd"/>
    </w:p>
    <w:p w:rsidR="0093266C" w:rsidRPr="009A02A2" w:rsidRDefault="00CB4F00" w:rsidP="00616264">
      <w:pPr>
        <w:rPr>
          <w:rFonts w:ascii="Times New Roman" w:hAnsi="Times New Roman" w:cs="Times New Roman"/>
          <w:i/>
          <w:sz w:val="28"/>
          <w:szCs w:val="28"/>
        </w:rPr>
      </w:pPr>
      <w:r w:rsidRPr="00F12C2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12C26">
        <w:rPr>
          <w:rFonts w:ascii="Times New Roman" w:hAnsi="Times New Roman" w:cs="Times New Roman"/>
          <w:sz w:val="24"/>
          <w:szCs w:val="24"/>
        </w:rPr>
        <w:t xml:space="preserve">Дети, вот волшебный цветок вновь собрал свои лепестки. Какое желание Жени вам больше всего близко, и вы поступили бы, как она? </w:t>
      </w:r>
      <w:r w:rsidRPr="00F12C26">
        <w:rPr>
          <w:rFonts w:ascii="Times New Roman" w:hAnsi="Times New Roman" w:cs="Times New Roman"/>
          <w:i/>
          <w:sz w:val="24"/>
          <w:szCs w:val="24"/>
        </w:rPr>
        <w:t xml:space="preserve">(Ответы детей) </w:t>
      </w:r>
      <w:r w:rsidRPr="00F12C26">
        <w:rPr>
          <w:rFonts w:ascii="Times New Roman" w:hAnsi="Times New Roman" w:cs="Times New Roman"/>
          <w:sz w:val="24"/>
          <w:szCs w:val="24"/>
        </w:rPr>
        <w:t xml:space="preserve">Какая игра вам сегодня запомнилась больше всех? </w:t>
      </w:r>
      <w:r w:rsidRPr="00F12C26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9A02A2" w:rsidRPr="00F12C26">
        <w:rPr>
          <w:rFonts w:ascii="Times New Roman" w:hAnsi="Times New Roman" w:cs="Times New Roman"/>
          <w:sz w:val="24"/>
          <w:szCs w:val="24"/>
        </w:rPr>
        <w:t xml:space="preserve"> На память о приключениях сегодня и за ваши старания я вам приготовила сюрприз</w:t>
      </w:r>
      <w:proofErr w:type="gramStart"/>
      <w:r w:rsidR="009A02A2" w:rsidRPr="00F12C26">
        <w:rPr>
          <w:rFonts w:ascii="Times New Roman" w:hAnsi="Times New Roman" w:cs="Times New Roman"/>
          <w:sz w:val="24"/>
          <w:szCs w:val="24"/>
        </w:rPr>
        <w:t>…С</w:t>
      </w:r>
      <w:proofErr w:type="gramEnd"/>
      <w:r w:rsidR="009A02A2" w:rsidRPr="00F12C26">
        <w:rPr>
          <w:rFonts w:ascii="Times New Roman" w:hAnsi="Times New Roman" w:cs="Times New Roman"/>
          <w:sz w:val="24"/>
          <w:szCs w:val="24"/>
        </w:rPr>
        <w:t xml:space="preserve">кажите нашим гостям: »До свидания» и возвращайтесь в группу. </w:t>
      </w:r>
      <w:r w:rsidR="009A02A2" w:rsidRPr="00F12C26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9A02A2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93266C" w:rsidRPr="009A02A2" w:rsidSect="0096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B0D"/>
    <w:multiLevelType w:val="hybridMultilevel"/>
    <w:tmpl w:val="B46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4AB1"/>
    <w:multiLevelType w:val="hybridMultilevel"/>
    <w:tmpl w:val="7804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2C9F"/>
    <w:multiLevelType w:val="hybridMultilevel"/>
    <w:tmpl w:val="37A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1CB3"/>
    <w:multiLevelType w:val="hybridMultilevel"/>
    <w:tmpl w:val="C16AA1CC"/>
    <w:lvl w:ilvl="0" w:tplc="E5523F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61EC5"/>
    <w:rsid w:val="00017AF6"/>
    <w:rsid w:val="00161EC5"/>
    <w:rsid w:val="001B26C2"/>
    <w:rsid w:val="00377364"/>
    <w:rsid w:val="00420439"/>
    <w:rsid w:val="004B7020"/>
    <w:rsid w:val="004F3CCD"/>
    <w:rsid w:val="00514A8D"/>
    <w:rsid w:val="005C42E1"/>
    <w:rsid w:val="005D5D2E"/>
    <w:rsid w:val="006120F5"/>
    <w:rsid w:val="00616264"/>
    <w:rsid w:val="0093266C"/>
    <w:rsid w:val="00965EDA"/>
    <w:rsid w:val="009A02A2"/>
    <w:rsid w:val="00A53CDE"/>
    <w:rsid w:val="00A60438"/>
    <w:rsid w:val="00B87B3B"/>
    <w:rsid w:val="00CB4F00"/>
    <w:rsid w:val="00CE1F82"/>
    <w:rsid w:val="00CE6E10"/>
    <w:rsid w:val="00DA0A9C"/>
    <w:rsid w:val="00DD36DB"/>
    <w:rsid w:val="00DD67F8"/>
    <w:rsid w:val="00E3652A"/>
    <w:rsid w:val="00E57C0B"/>
    <w:rsid w:val="00EA13E0"/>
    <w:rsid w:val="00EC6D3C"/>
    <w:rsid w:val="00EF2E56"/>
    <w:rsid w:val="00F12C26"/>
    <w:rsid w:val="00F7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5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253-2F03-4805-825E-1019AB3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16T15:29:00Z</dcterms:created>
  <dcterms:modified xsi:type="dcterms:W3CDTF">2023-11-19T19:30:00Z</dcterms:modified>
</cp:coreProperties>
</file>